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318" w:type="dxa"/>
        <w:tblLook w:val="01E0"/>
      </w:tblPr>
      <w:tblGrid>
        <w:gridCol w:w="3686"/>
        <w:gridCol w:w="1702"/>
        <w:gridCol w:w="4752"/>
      </w:tblGrid>
      <w:tr w:rsidR="00A044B1" w:rsidRPr="00A044B1" w:rsidTr="00A044B1">
        <w:tc>
          <w:tcPr>
            <w:tcW w:w="3686" w:type="dxa"/>
          </w:tcPr>
          <w:p w:rsidR="00A044B1" w:rsidRPr="00A044B1" w:rsidRDefault="00A044B1" w:rsidP="00A0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 и рекомендован </w:t>
            </w:r>
          </w:p>
          <w:p w:rsidR="00A044B1" w:rsidRPr="00A044B1" w:rsidRDefault="00A044B1" w:rsidP="00A0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>к утверждению Педагогическим советом</w:t>
            </w:r>
          </w:p>
          <w:p w:rsidR="00A044B1" w:rsidRPr="00A044B1" w:rsidRDefault="00A044B1" w:rsidP="00A0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1" w:rsidRPr="00A044B1" w:rsidRDefault="00A044B1" w:rsidP="00A0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>Протокол № 1 от 30.08.2019 г.</w:t>
            </w:r>
          </w:p>
        </w:tc>
        <w:tc>
          <w:tcPr>
            <w:tcW w:w="1702" w:type="dxa"/>
            <w:hideMark/>
          </w:tcPr>
          <w:p w:rsidR="00A044B1" w:rsidRPr="00A044B1" w:rsidRDefault="00A044B1" w:rsidP="00A04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52" w:type="dxa"/>
          </w:tcPr>
          <w:p w:rsidR="00A044B1" w:rsidRPr="00A044B1" w:rsidRDefault="00A044B1" w:rsidP="00A04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044B1" w:rsidRPr="00A044B1" w:rsidRDefault="00A044B1" w:rsidP="00A04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1 </w:t>
            </w:r>
          </w:p>
          <w:p w:rsidR="00A044B1" w:rsidRPr="00A044B1" w:rsidRDefault="00A044B1" w:rsidP="00A04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>____________    С.А.Гапоненко</w:t>
            </w:r>
          </w:p>
          <w:p w:rsidR="00A044B1" w:rsidRPr="00A044B1" w:rsidRDefault="00A044B1" w:rsidP="00A0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4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044B1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  <w:p w:rsidR="00A044B1" w:rsidRPr="00A044B1" w:rsidRDefault="00E73A5C" w:rsidP="00E73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риказ № 180</w:t>
            </w:r>
            <w:r w:rsidR="00A044B1" w:rsidRPr="00A044B1">
              <w:rPr>
                <w:rFonts w:ascii="Times New Roman" w:hAnsi="Times New Roman" w:cs="Times New Roman"/>
                <w:sz w:val="24"/>
                <w:szCs w:val="24"/>
              </w:rPr>
              <w:t xml:space="preserve">  от 30.08.2019 г.</w:t>
            </w:r>
          </w:p>
        </w:tc>
      </w:tr>
    </w:tbl>
    <w:p w:rsidR="00A044B1" w:rsidRDefault="00A044B1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58B4" w:rsidRPr="00184B53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B53">
        <w:rPr>
          <w:rFonts w:ascii="Times New Roman" w:hAnsi="Times New Roman" w:cs="Times New Roman"/>
          <w:b/>
          <w:sz w:val="28"/>
          <w:szCs w:val="28"/>
        </w:rPr>
        <w:t>Учебный план 5-</w:t>
      </w:r>
      <w:r w:rsidR="00A044B1" w:rsidRPr="00184B53">
        <w:rPr>
          <w:rFonts w:ascii="Times New Roman" w:hAnsi="Times New Roman" w:cs="Times New Roman"/>
          <w:b/>
          <w:sz w:val="28"/>
          <w:szCs w:val="28"/>
        </w:rPr>
        <w:t>9</w:t>
      </w:r>
      <w:r w:rsidR="00D63F14" w:rsidRPr="00184B53">
        <w:rPr>
          <w:rFonts w:ascii="Times New Roman" w:hAnsi="Times New Roman" w:cs="Times New Roman"/>
          <w:b/>
          <w:sz w:val="28"/>
          <w:szCs w:val="28"/>
        </w:rPr>
        <w:t>-</w:t>
      </w:r>
      <w:r w:rsidRPr="00184B53">
        <w:rPr>
          <w:rFonts w:ascii="Times New Roman" w:hAnsi="Times New Roman" w:cs="Times New Roman"/>
          <w:b/>
          <w:sz w:val="28"/>
          <w:szCs w:val="28"/>
        </w:rPr>
        <w:t xml:space="preserve">х классов </w:t>
      </w:r>
    </w:p>
    <w:p w:rsidR="009058B4" w:rsidRPr="00184B53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B53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1»</w:t>
      </w:r>
    </w:p>
    <w:p w:rsid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B53">
        <w:rPr>
          <w:rFonts w:ascii="Times New Roman" w:hAnsi="Times New Roman" w:cs="Times New Roman"/>
          <w:b/>
          <w:sz w:val="28"/>
          <w:szCs w:val="28"/>
        </w:rPr>
        <w:t>на 201</w:t>
      </w:r>
      <w:r w:rsidR="00A044B1" w:rsidRPr="00184B53">
        <w:rPr>
          <w:rFonts w:ascii="Times New Roman" w:hAnsi="Times New Roman" w:cs="Times New Roman"/>
          <w:b/>
          <w:sz w:val="28"/>
          <w:szCs w:val="28"/>
        </w:rPr>
        <w:t>9</w:t>
      </w:r>
      <w:r w:rsidRPr="00184B53">
        <w:rPr>
          <w:rFonts w:ascii="Times New Roman" w:hAnsi="Times New Roman" w:cs="Times New Roman"/>
          <w:b/>
          <w:sz w:val="28"/>
          <w:szCs w:val="28"/>
        </w:rPr>
        <w:t>-20</w:t>
      </w:r>
      <w:r w:rsidR="00A044B1" w:rsidRPr="00184B53">
        <w:rPr>
          <w:rFonts w:ascii="Times New Roman" w:hAnsi="Times New Roman" w:cs="Times New Roman"/>
          <w:b/>
          <w:sz w:val="28"/>
          <w:szCs w:val="28"/>
        </w:rPr>
        <w:t>20</w:t>
      </w:r>
      <w:r w:rsidRPr="00184B5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84B53" w:rsidRPr="00184B53" w:rsidRDefault="00184B53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8" w:type="dxa"/>
        <w:jc w:val="center"/>
        <w:tblInd w:w="-7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2314"/>
        <w:gridCol w:w="1053"/>
        <w:gridCol w:w="992"/>
        <w:gridCol w:w="992"/>
        <w:gridCol w:w="992"/>
        <w:gridCol w:w="992"/>
      </w:tblGrid>
      <w:tr w:rsidR="002E1C1F" w:rsidRPr="002E1C1F" w:rsidTr="009B55B7">
        <w:trPr>
          <w:trHeight w:val="375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метные области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часов в неделю</w:t>
            </w:r>
          </w:p>
        </w:tc>
      </w:tr>
      <w:tr w:rsidR="002E1C1F" w:rsidRPr="00F07D18" w:rsidTr="009B55B7">
        <w:trPr>
          <w:trHeight w:val="375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F07D18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F07D18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 </w:t>
            </w:r>
          </w:p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 класс</w:t>
            </w:r>
          </w:p>
        </w:tc>
      </w:tr>
      <w:tr w:rsidR="002E1C1F" w:rsidRPr="00F07D18" w:rsidTr="009B55B7">
        <w:trPr>
          <w:trHeight w:val="375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2E1C1F" w:rsidRPr="001D2027" w:rsidTr="00184B53">
        <w:trPr>
          <w:trHeight w:val="257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C1F" w:rsidRPr="001D2027" w:rsidTr="00184B53">
        <w:trPr>
          <w:trHeight w:val="248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Литератур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C1F" w:rsidRPr="001D2027" w:rsidTr="009B55B7">
        <w:trPr>
          <w:trHeight w:val="375"/>
          <w:jc w:val="center"/>
        </w:trPr>
        <w:tc>
          <w:tcPr>
            <w:tcW w:w="31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Родной язык и родная литература</w:t>
            </w:r>
            <w:r w:rsidR="009B55B7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="009B55B7" w:rsidRPr="009B55B7">
              <w:rPr>
                <w:rFonts w:ascii="Times New Roman" w:hAnsi="Times New Roman" w:cs="Times New Roman"/>
                <w:bCs/>
              </w:rPr>
              <w:t>(за счет части, формируемой участниками образовательного процесса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одной язык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E1C1F" w:rsidRPr="001D2027" w:rsidTr="009B55B7">
        <w:trPr>
          <w:trHeight w:val="375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одная литератур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E1C1F" w:rsidRPr="001D2027" w:rsidTr="00184B53">
        <w:trPr>
          <w:trHeight w:val="167"/>
          <w:jc w:val="center"/>
        </w:trPr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Иностранные язы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C1F" w:rsidRPr="001D2027" w:rsidTr="00184B53">
        <w:trPr>
          <w:trHeight w:val="161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C1F" w:rsidRPr="001D2027" w:rsidTr="009B55B7">
        <w:trPr>
          <w:trHeight w:val="273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Алгебр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C1F" w:rsidRPr="001D2027" w:rsidTr="00184B53">
        <w:trPr>
          <w:trHeight w:val="283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Геометр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1C1F" w:rsidRPr="001D2027" w:rsidTr="00184B53">
        <w:trPr>
          <w:trHeight w:val="146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тик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1C1F" w:rsidRPr="001D2027" w:rsidTr="009B55B7">
        <w:trPr>
          <w:trHeight w:val="375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История России</w:t>
            </w:r>
          </w:p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Всеобщая истор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F0933" w:rsidRPr="009B55B7" w:rsidRDefault="003F0933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1C1F" w:rsidRPr="001D2027" w:rsidTr="009B55B7">
        <w:trPr>
          <w:trHeight w:val="226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Обществознание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1C1F" w:rsidRPr="001D2027" w:rsidTr="00184B53">
        <w:trPr>
          <w:trHeight w:val="195"/>
          <w:jc w:val="center"/>
        </w:trPr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Географ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1C1F" w:rsidRPr="00BC2B3F" w:rsidTr="00184B53">
        <w:trPr>
          <w:trHeight w:val="116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Естественно –научные предмет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Биолог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1C1F" w:rsidRPr="00BC2B3F" w:rsidTr="00184B53">
        <w:trPr>
          <w:trHeight w:val="248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1C1F" w:rsidRPr="00F07D18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Физик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C1F" w:rsidRPr="00BC2B3F" w:rsidTr="00184B53">
        <w:trPr>
          <w:trHeight w:val="251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1C1F" w:rsidRPr="00F07D18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184B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1C1F" w:rsidRPr="00BC2B3F" w:rsidTr="009B55B7">
        <w:trPr>
          <w:trHeight w:val="415"/>
          <w:jc w:val="center"/>
        </w:trPr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1C1F" w:rsidRPr="00EA1DAB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55B7">
              <w:rPr>
                <w:rFonts w:ascii="Times New Roman" w:hAnsi="Times New Roman" w:cs="Times New Roman"/>
                <w:bCs/>
                <w:i/>
              </w:rPr>
              <w:t>ОДНКНР</w:t>
            </w:r>
            <w:r w:rsidRPr="00EA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55B7">
              <w:rPr>
                <w:rFonts w:ascii="Times New Roman" w:hAnsi="Times New Roman" w:cs="Times New Roman"/>
                <w:bCs/>
              </w:rPr>
              <w:t>(за счет части, формируемой участниками образовательного процесса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История Донского края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C1F" w:rsidRPr="001D2027" w:rsidTr="00184B53">
        <w:trPr>
          <w:trHeight w:val="228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Искусст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C1F" w:rsidRPr="001D2027" w:rsidTr="009B55B7">
        <w:trPr>
          <w:trHeight w:val="375"/>
          <w:jc w:val="center"/>
        </w:trPr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C1F" w:rsidRPr="001D2027" w:rsidTr="00184B53">
        <w:trPr>
          <w:trHeight w:val="225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Технолог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C1F" w:rsidRPr="001D2027" w:rsidTr="009B55B7">
        <w:trPr>
          <w:trHeight w:val="315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Физическая культура и ОБ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E1C1F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1C1F" w:rsidRPr="001D2027" w:rsidTr="009B55B7">
        <w:trPr>
          <w:trHeight w:val="180"/>
          <w:jc w:val="center"/>
        </w:trPr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1D202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2E1C1F">
              <w:rPr>
                <w:rStyle w:val="1255"/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1C1F" w:rsidRPr="001D2027" w:rsidTr="009B55B7">
        <w:trPr>
          <w:trHeight w:val="315"/>
          <w:jc w:val="center"/>
        </w:trPr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C1F" w:rsidRPr="00F07D18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1F" w:rsidRPr="00F07D18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F07D18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1</w:t>
            </w:r>
          </w:p>
        </w:tc>
      </w:tr>
      <w:tr w:rsidR="00184B53" w:rsidRPr="001D2027" w:rsidTr="00E555E5">
        <w:trPr>
          <w:trHeight w:val="315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B53" w:rsidRDefault="00184B53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044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E1C1F" w:rsidRPr="009B55B7" w:rsidTr="009B55B7">
        <w:trPr>
          <w:trHeight w:val="321"/>
          <w:jc w:val="center"/>
        </w:trPr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1F" w:rsidRPr="00184B53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4B53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тик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B55B7" w:rsidRPr="009B55B7" w:rsidTr="009B55B7">
        <w:trPr>
          <w:trHeight w:val="321"/>
          <w:jc w:val="center"/>
        </w:trPr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5B7" w:rsidRPr="00184B53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4B53">
              <w:rPr>
                <w:rFonts w:ascii="Times New Roman" w:hAnsi="Times New Roman" w:cs="Times New Roman"/>
                <w:bCs/>
                <w:sz w:val="24"/>
                <w:szCs w:val="28"/>
              </w:rPr>
              <w:t>Алгебр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7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5B7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5B7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5B7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5B7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2E1C1F" w:rsidRPr="009B55B7" w:rsidTr="009B55B7">
        <w:trPr>
          <w:trHeight w:val="321"/>
          <w:jc w:val="center"/>
        </w:trPr>
        <w:tc>
          <w:tcPr>
            <w:tcW w:w="5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C1F" w:rsidRPr="00184B53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4B53">
              <w:rPr>
                <w:rFonts w:ascii="Times New Roman" w:hAnsi="Times New Roman" w:cs="Times New Roman"/>
                <w:bCs/>
                <w:sz w:val="24"/>
                <w:szCs w:val="28"/>
              </w:rPr>
              <w:t>Биолог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E1C1F" w:rsidRPr="009B55B7" w:rsidTr="009B55B7">
        <w:trPr>
          <w:trHeight w:val="321"/>
          <w:jc w:val="center"/>
        </w:trPr>
        <w:tc>
          <w:tcPr>
            <w:tcW w:w="5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C1F" w:rsidRPr="00184B53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4B53">
              <w:rPr>
                <w:rFonts w:ascii="Times New Roman" w:hAnsi="Times New Roman" w:cs="Times New Roman"/>
                <w:bCs/>
                <w:sz w:val="24"/>
                <w:szCs w:val="28"/>
              </w:rPr>
              <w:t>Черчени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C1F" w:rsidRPr="009B55B7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B55B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2E1C1F" w:rsidRPr="00BC2B3F" w:rsidTr="009B55B7">
        <w:trPr>
          <w:trHeight w:val="499"/>
          <w:jc w:val="center"/>
        </w:trPr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F" w:rsidRPr="003F1350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13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о допустимая недельная нагрузка </w:t>
            </w:r>
            <w:r w:rsidRPr="003F1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BC2B3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BC2B3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BC2B3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BC2B3F" w:rsidRDefault="002E1C1F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2B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F" w:rsidRPr="00BC2B3F" w:rsidRDefault="009B55B7" w:rsidP="009B55B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3</w:t>
            </w:r>
          </w:p>
        </w:tc>
      </w:tr>
    </w:tbl>
    <w:p w:rsidR="00A044B1" w:rsidRPr="009058B4" w:rsidRDefault="00A044B1" w:rsidP="001A1D5E">
      <w:pPr>
        <w:spacing w:after="0" w:line="240" w:lineRule="auto"/>
        <w:rPr>
          <w:rFonts w:ascii="Times New Roman" w:hAnsi="Times New Roman" w:cs="Times New Roman"/>
        </w:rPr>
      </w:pPr>
    </w:p>
    <w:sectPr w:rsidR="00A044B1" w:rsidRPr="009058B4" w:rsidSect="001A1D5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DD" w:rsidRDefault="000A56DD" w:rsidP="001D2027">
      <w:pPr>
        <w:spacing w:after="0" w:line="240" w:lineRule="auto"/>
      </w:pPr>
      <w:r>
        <w:separator/>
      </w:r>
    </w:p>
  </w:endnote>
  <w:endnote w:type="continuationSeparator" w:id="1">
    <w:p w:rsidR="000A56DD" w:rsidRDefault="000A56DD" w:rsidP="001D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DD" w:rsidRDefault="000A56DD" w:rsidP="001D2027">
      <w:pPr>
        <w:spacing w:after="0" w:line="240" w:lineRule="auto"/>
      </w:pPr>
      <w:r>
        <w:separator/>
      </w:r>
    </w:p>
  </w:footnote>
  <w:footnote w:type="continuationSeparator" w:id="1">
    <w:p w:rsidR="000A56DD" w:rsidRDefault="000A56DD" w:rsidP="001D2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8B4"/>
    <w:rsid w:val="0000731A"/>
    <w:rsid w:val="00063EFF"/>
    <w:rsid w:val="000A4235"/>
    <w:rsid w:val="000A56DD"/>
    <w:rsid w:val="000F736C"/>
    <w:rsid w:val="00160494"/>
    <w:rsid w:val="00184B53"/>
    <w:rsid w:val="001A1D5E"/>
    <w:rsid w:val="001D2027"/>
    <w:rsid w:val="00237DC2"/>
    <w:rsid w:val="00262BBD"/>
    <w:rsid w:val="00267AA6"/>
    <w:rsid w:val="00281671"/>
    <w:rsid w:val="002C3A7A"/>
    <w:rsid w:val="002E1C1F"/>
    <w:rsid w:val="002E5A70"/>
    <w:rsid w:val="0030254D"/>
    <w:rsid w:val="003867D7"/>
    <w:rsid w:val="00387A6F"/>
    <w:rsid w:val="003B3B0F"/>
    <w:rsid w:val="003B66E7"/>
    <w:rsid w:val="003B756F"/>
    <w:rsid w:val="003C4A57"/>
    <w:rsid w:val="003D0870"/>
    <w:rsid w:val="003E07BF"/>
    <w:rsid w:val="003F0933"/>
    <w:rsid w:val="003F1350"/>
    <w:rsid w:val="003F3BC5"/>
    <w:rsid w:val="00400150"/>
    <w:rsid w:val="00406E81"/>
    <w:rsid w:val="004211D3"/>
    <w:rsid w:val="0045297D"/>
    <w:rsid w:val="0049030A"/>
    <w:rsid w:val="00495077"/>
    <w:rsid w:val="0051754F"/>
    <w:rsid w:val="00537332"/>
    <w:rsid w:val="0054029E"/>
    <w:rsid w:val="0054548E"/>
    <w:rsid w:val="00592762"/>
    <w:rsid w:val="005D73FD"/>
    <w:rsid w:val="005E5D72"/>
    <w:rsid w:val="0062681C"/>
    <w:rsid w:val="00630049"/>
    <w:rsid w:val="00667913"/>
    <w:rsid w:val="00675B26"/>
    <w:rsid w:val="00693A3E"/>
    <w:rsid w:val="006A490C"/>
    <w:rsid w:val="006C1758"/>
    <w:rsid w:val="006C56EC"/>
    <w:rsid w:val="00746F87"/>
    <w:rsid w:val="0076442D"/>
    <w:rsid w:val="00775F56"/>
    <w:rsid w:val="007C59FF"/>
    <w:rsid w:val="007C5B2D"/>
    <w:rsid w:val="007E4E3C"/>
    <w:rsid w:val="007E57FE"/>
    <w:rsid w:val="007F352D"/>
    <w:rsid w:val="007F48E9"/>
    <w:rsid w:val="00845ACE"/>
    <w:rsid w:val="00881DF4"/>
    <w:rsid w:val="008D5490"/>
    <w:rsid w:val="008D6A93"/>
    <w:rsid w:val="009058B4"/>
    <w:rsid w:val="009507A4"/>
    <w:rsid w:val="00973C60"/>
    <w:rsid w:val="00992520"/>
    <w:rsid w:val="00994B13"/>
    <w:rsid w:val="009B55B7"/>
    <w:rsid w:val="009C7622"/>
    <w:rsid w:val="00A044B1"/>
    <w:rsid w:val="00A04648"/>
    <w:rsid w:val="00A81CB2"/>
    <w:rsid w:val="00A83BDB"/>
    <w:rsid w:val="00AA4DF6"/>
    <w:rsid w:val="00AA55BC"/>
    <w:rsid w:val="00AB130C"/>
    <w:rsid w:val="00AD077C"/>
    <w:rsid w:val="00AE0896"/>
    <w:rsid w:val="00AF5ECB"/>
    <w:rsid w:val="00B101A5"/>
    <w:rsid w:val="00B65866"/>
    <w:rsid w:val="00B7687A"/>
    <w:rsid w:val="00BB4999"/>
    <w:rsid w:val="00BC2B3F"/>
    <w:rsid w:val="00BC52FC"/>
    <w:rsid w:val="00C379DF"/>
    <w:rsid w:val="00C51562"/>
    <w:rsid w:val="00C6724E"/>
    <w:rsid w:val="00C82812"/>
    <w:rsid w:val="00CA2F74"/>
    <w:rsid w:val="00CC5642"/>
    <w:rsid w:val="00D334E8"/>
    <w:rsid w:val="00D52FDC"/>
    <w:rsid w:val="00D63F14"/>
    <w:rsid w:val="00E73A5C"/>
    <w:rsid w:val="00EA1DAB"/>
    <w:rsid w:val="00EB5D11"/>
    <w:rsid w:val="00ED3303"/>
    <w:rsid w:val="00EE1346"/>
    <w:rsid w:val="00EF6F7D"/>
    <w:rsid w:val="00F07D18"/>
    <w:rsid w:val="00F60AE2"/>
    <w:rsid w:val="00F9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D2027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4">
    <w:name w:val="Текст сноски Знак"/>
    <w:basedOn w:val="a0"/>
    <w:link w:val="a3"/>
    <w:rsid w:val="001D2027"/>
    <w:rPr>
      <w:rFonts w:ascii="Arial" w:eastAsia="Times New Roman" w:hAnsi="Arial" w:cs="Times New Roman"/>
      <w:sz w:val="20"/>
      <w:szCs w:val="24"/>
    </w:rPr>
  </w:style>
  <w:style w:type="character" w:styleId="a5">
    <w:name w:val="footnote reference"/>
    <w:rsid w:val="001D2027"/>
    <w:rPr>
      <w:vertAlign w:val="superscript"/>
    </w:rPr>
  </w:style>
  <w:style w:type="character" w:customStyle="1" w:styleId="1255">
    <w:name w:val="Основной текст (12)55"/>
    <w:rsid w:val="001D2027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E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44BA-3595-4CFC-9224-50E2071E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нина НВ</dc:creator>
  <cp:lastModifiedBy>Пользователь</cp:lastModifiedBy>
  <cp:revision>14</cp:revision>
  <cp:lastPrinted>2019-09-05T11:10:00Z</cp:lastPrinted>
  <dcterms:created xsi:type="dcterms:W3CDTF">2018-04-05T12:11:00Z</dcterms:created>
  <dcterms:modified xsi:type="dcterms:W3CDTF">2019-09-09T11:48:00Z</dcterms:modified>
</cp:coreProperties>
</file>